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6" w:rsidRDefault="00340D76" w:rsidP="0034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БЩИНСКА ИЗБИРАТЕЛНА</w:t>
      </w:r>
      <w:r w:rsidR="003130F9" w:rsidRPr="009D6986">
        <w:rPr>
          <w:rFonts w:ascii="Times New Roman" w:hAnsi="Times New Roman" w:cs="Times New Roman"/>
          <w:b/>
          <w:bCs/>
          <w:sz w:val="28"/>
          <w:szCs w:val="28"/>
        </w:rPr>
        <w:t xml:space="preserve"> КОМИСИЯ</w:t>
      </w:r>
      <w:r w:rsidR="009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НООЧЕНЕ</w:t>
      </w:r>
    </w:p>
    <w:p w:rsidR="003130F9" w:rsidRPr="009D6986" w:rsidRDefault="009D6986" w:rsidP="009D6986">
      <w:pPr>
        <w:tabs>
          <w:tab w:val="left" w:pos="29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 xml:space="preserve">                                                                                                               </w:t>
      </w:r>
    </w:p>
    <w:p w:rsidR="0024281B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</w:t>
      </w:r>
    </w:p>
    <w:p w:rsidR="003130F9" w:rsidRPr="009D6986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b/>
          <w:sz w:val="18"/>
          <w:szCs w:val="18"/>
        </w:rPr>
        <w:t>6701 с. ЧЕРНООЧЕНЕ   ул.“Шеста  „ № 9  тел</w:t>
      </w:r>
      <w:r w:rsidR="00A6361C" w:rsidRPr="009D69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3691-6127</w:t>
      </w: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B0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E06" w:rsidRPr="00DB0E06" w:rsidRDefault="003130F9" w:rsidP="006D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ПРОТОКОЛ</w:t>
      </w:r>
    </w:p>
    <w:p w:rsidR="003130F9" w:rsidRPr="002F5D33" w:rsidRDefault="003130F9" w:rsidP="006D5F3C">
      <w:pPr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9D30D2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</w:p>
    <w:p w:rsidR="0008459F" w:rsidRPr="00E97923" w:rsidRDefault="0008459F" w:rsidP="00D9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F209D" w:rsidRPr="00E97923" w:rsidRDefault="00B40D74" w:rsidP="00D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,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9D30D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11060">
        <w:rPr>
          <w:rFonts w:ascii="Times New Roman" w:hAnsi="Times New Roman" w:cs="Times New Roman"/>
          <w:sz w:val="24"/>
          <w:szCs w:val="24"/>
        </w:rPr>
        <w:t xml:space="preserve"> септември 2019 година от 17</w:t>
      </w:r>
      <w:r w:rsidR="0028555B">
        <w:rPr>
          <w:rFonts w:ascii="Times New Roman" w:hAnsi="Times New Roman" w:cs="Times New Roman"/>
          <w:sz w:val="24"/>
          <w:szCs w:val="24"/>
        </w:rPr>
        <w:t>.</w:t>
      </w:r>
      <w:r w:rsidR="00011060">
        <w:rPr>
          <w:rFonts w:ascii="Times New Roman" w:hAnsi="Times New Roman" w:cs="Times New Roman"/>
          <w:sz w:val="24"/>
          <w:szCs w:val="24"/>
        </w:rPr>
        <w:t>45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 часа  в заседателната зала с.Черноочене , ул.“Шеста „№ 9 се проведе засадание на Общинската избирателна комисия.</w:t>
      </w:r>
    </w:p>
    <w:p w:rsidR="0008459F" w:rsidRPr="00E97923" w:rsidRDefault="0008459F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>На заседанието присъстваха :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Председател  :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В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ил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ма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дир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Зам.председател :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ванк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етков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лиевска</w:t>
      </w:r>
    </w:p>
    <w:p w:rsidR="0008459F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сун Гюрсел Ферад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Секретар 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Сеид Рамадан Рамадан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Членове :           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лин Лифат Мустаф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Перихан Керим Абдурахманова</w:t>
      </w:r>
    </w:p>
    <w:p w:rsidR="001B2004" w:rsidRPr="00FC199E" w:rsidRDefault="0078790A" w:rsidP="0078790A">
      <w:pPr>
        <w:tabs>
          <w:tab w:val="left" w:pos="411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Рефие Раим Иса</w:t>
      </w:r>
    </w:p>
    <w:p w:rsidR="001B2004" w:rsidRPr="00FC199E" w:rsidRDefault="0078790A" w:rsidP="0078790A">
      <w:pPr>
        <w:tabs>
          <w:tab w:val="left" w:pos="425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Златка Славчева Боговск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Дениз Реджебов Насуфов</w:t>
      </w:r>
    </w:p>
    <w:p w:rsidR="001B2004" w:rsidRPr="00FC199E" w:rsidRDefault="0078790A" w:rsidP="002F5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32B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B3E" w:rsidRPr="00FC199E">
        <w:rPr>
          <w:rFonts w:ascii="Times New Roman" w:hAnsi="Times New Roman" w:cs="Times New Roman"/>
          <w:i/>
          <w:sz w:val="24"/>
          <w:szCs w:val="24"/>
        </w:rPr>
        <w:t>Ръдван Мехмед Халил</w:t>
      </w:r>
    </w:p>
    <w:p w:rsidR="00E32B59" w:rsidRDefault="0078790A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Юлия Георгиева Чортленева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B59" w:rsidRPr="00FC199E" w:rsidRDefault="00E32B59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FC199E">
        <w:rPr>
          <w:rFonts w:ascii="Times New Roman" w:hAnsi="Times New Roman" w:cs="Times New Roman"/>
          <w:i/>
          <w:sz w:val="24"/>
          <w:szCs w:val="24"/>
        </w:rPr>
        <w:t>Яна Николаева Делч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79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32B59" w:rsidRDefault="00C273FF" w:rsidP="00E32B59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                        </w:t>
      </w:r>
      <w:r w:rsidR="00E32B59" w:rsidRPr="00FC199E">
        <w:rPr>
          <w:rFonts w:ascii="Times New Roman" w:hAnsi="Times New Roman" w:cs="Times New Roman"/>
          <w:i/>
          <w:sz w:val="24"/>
          <w:szCs w:val="24"/>
        </w:rPr>
        <w:t>Маргарита Ангелова Стоева</w:t>
      </w:r>
    </w:p>
    <w:p w:rsidR="002F5D33" w:rsidRPr="00FC199E" w:rsidRDefault="002F5D33" w:rsidP="002F5D33">
      <w:pPr>
        <w:tabs>
          <w:tab w:val="left" w:pos="4536"/>
          <w:tab w:val="left" w:pos="4820"/>
        </w:tabs>
        <w:rPr>
          <w:rFonts w:ascii="Times New Roman" w:hAnsi="Times New Roman" w:cs="Times New Roman"/>
          <w:i/>
          <w:sz w:val="24"/>
          <w:szCs w:val="24"/>
        </w:rPr>
      </w:pPr>
    </w:p>
    <w:p w:rsidR="001B2004" w:rsidRPr="00FC199E" w:rsidRDefault="0078790A" w:rsidP="002F5D33">
      <w:r>
        <w:t xml:space="preserve"> </w:t>
      </w:r>
      <w:r w:rsidR="00A953ED">
        <w:t xml:space="preserve">                                               </w:t>
      </w:r>
      <w:r w:rsidR="00340D76">
        <w:t xml:space="preserve">   </w:t>
      </w:r>
    </w:p>
    <w:p w:rsidR="001B2004" w:rsidRPr="00E97923" w:rsidRDefault="001B2004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7C392D" w:rsidRPr="00E97923">
        <w:rPr>
          <w:rFonts w:ascii="Times New Roman" w:hAnsi="Times New Roman" w:cs="Times New Roman"/>
          <w:sz w:val="24"/>
          <w:szCs w:val="24"/>
        </w:rPr>
        <w:t>Вилдан Рамадан Кадир</w:t>
      </w:r>
      <w:r w:rsidRPr="00E97923">
        <w:rPr>
          <w:rFonts w:ascii="Times New Roman" w:hAnsi="Times New Roman" w:cs="Times New Roman"/>
          <w:sz w:val="24"/>
          <w:szCs w:val="24"/>
        </w:rPr>
        <w:t xml:space="preserve"> откри заседанието и предложи следния</w:t>
      </w:r>
    </w:p>
    <w:p w:rsidR="006100BF" w:rsidRPr="00E97923" w:rsidRDefault="006100BF" w:rsidP="001B2004">
      <w:pPr>
        <w:rPr>
          <w:rFonts w:ascii="Times New Roman" w:hAnsi="Times New Roman" w:cs="Times New Roman"/>
          <w:sz w:val="24"/>
          <w:szCs w:val="24"/>
        </w:rPr>
      </w:pPr>
    </w:p>
    <w:p w:rsidR="001B2004" w:rsidRDefault="001B2004" w:rsidP="009142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923">
        <w:rPr>
          <w:rFonts w:ascii="Times New Roman" w:hAnsi="Times New Roman" w:cs="Times New Roman"/>
          <w:b/>
          <w:sz w:val="36"/>
          <w:szCs w:val="36"/>
        </w:rPr>
        <w:t>Д Н Е В Е Н     Р Е Д  :</w:t>
      </w:r>
    </w:p>
    <w:p w:rsidR="00F75220" w:rsidRPr="00E97923" w:rsidRDefault="00F75220" w:rsidP="003B39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40D74" w:rsidRPr="00DB2727" w:rsidRDefault="00DB2727" w:rsidP="00DB2727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060" w:rsidRPr="00DB2727">
        <w:rPr>
          <w:rFonts w:ascii="Times New Roman" w:hAnsi="Times New Roman" w:cs="Times New Roman"/>
          <w:sz w:val="24"/>
          <w:szCs w:val="24"/>
        </w:rPr>
        <w:t>1.Отписване от листата на ПП“ДОСТ“ и заличаване Кадир Рамадан Кадир №6</w:t>
      </w:r>
    </w:p>
    <w:p w:rsidR="00B40D74" w:rsidRPr="00516B9F" w:rsidRDefault="003B09B7" w:rsidP="003B09B7">
      <w:pPr>
        <w:pStyle w:val="a3"/>
        <w:ind w:left="960"/>
        <w:jc w:val="right"/>
        <w:rPr>
          <w:rFonts w:ascii="Times New Roman" w:hAnsi="Times New Roman" w:cs="Times New Roman"/>
          <w:sz w:val="24"/>
          <w:szCs w:val="24"/>
        </w:rPr>
      </w:pPr>
      <w:r w:rsidRPr="00516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A3B3E" w:rsidRPr="004D0FC4" w:rsidRDefault="000A3B3E" w:rsidP="004D0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220" w:rsidRPr="00DB2727" w:rsidRDefault="00CF7695" w:rsidP="00DB2727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27">
        <w:rPr>
          <w:rFonts w:ascii="Times New Roman" w:hAnsi="Times New Roman" w:cs="Times New Roman"/>
          <w:sz w:val="24"/>
          <w:szCs w:val="24"/>
        </w:rPr>
        <w:t xml:space="preserve"> 2.</w:t>
      </w:r>
      <w:r w:rsidR="00011060" w:rsidRPr="00DB2727">
        <w:rPr>
          <w:rFonts w:ascii="Times New Roman" w:hAnsi="Times New Roman" w:cs="Times New Roman"/>
          <w:sz w:val="24"/>
          <w:szCs w:val="24"/>
        </w:rPr>
        <w:t xml:space="preserve">Утвърждаване на образци на бюлетини за кандидат за кмет на </w:t>
      </w:r>
      <w:r w:rsidR="00DB2727">
        <w:rPr>
          <w:rFonts w:ascii="Times New Roman" w:hAnsi="Times New Roman" w:cs="Times New Roman"/>
          <w:sz w:val="24"/>
          <w:szCs w:val="24"/>
        </w:rPr>
        <w:t xml:space="preserve">  </w:t>
      </w:r>
      <w:r w:rsidR="00011060" w:rsidRPr="00DB2727">
        <w:rPr>
          <w:rFonts w:ascii="Times New Roman" w:hAnsi="Times New Roman" w:cs="Times New Roman"/>
          <w:sz w:val="24"/>
          <w:szCs w:val="24"/>
        </w:rPr>
        <w:t>община,общински съветници</w:t>
      </w:r>
    </w:p>
    <w:p w:rsidR="00F75220" w:rsidRPr="00516B9F" w:rsidRDefault="00DB2727" w:rsidP="00DB2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окладва:</w:t>
      </w:r>
      <w:r w:rsidRPr="00DB2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из Насуфов</w:t>
      </w:r>
    </w:p>
    <w:p w:rsidR="00F75220" w:rsidRPr="00DB2727" w:rsidRDefault="00CF7695" w:rsidP="00DB2727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27">
        <w:rPr>
          <w:rFonts w:ascii="Times New Roman" w:hAnsi="Times New Roman" w:cs="Times New Roman"/>
          <w:sz w:val="24"/>
          <w:szCs w:val="24"/>
        </w:rPr>
        <w:t xml:space="preserve"> 3.</w:t>
      </w:r>
      <w:r w:rsidR="00DB2727" w:rsidRPr="00DB2727">
        <w:rPr>
          <w:rFonts w:ascii="Times New Roman" w:hAnsi="Times New Roman" w:cs="Times New Roman"/>
          <w:sz w:val="24"/>
          <w:szCs w:val="24"/>
        </w:rPr>
        <w:t>Назначаване на СИК</w:t>
      </w:r>
    </w:p>
    <w:p w:rsidR="00F75220" w:rsidRPr="00516B9F" w:rsidRDefault="00DB2727" w:rsidP="003B09B7">
      <w:pPr>
        <w:pStyle w:val="a3"/>
        <w:tabs>
          <w:tab w:val="left" w:pos="1845"/>
        </w:tabs>
        <w:ind w:left="9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ва: Вилдан Кадир</w:t>
      </w:r>
    </w:p>
    <w:p w:rsidR="006100BF" w:rsidRPr="00DB2727" w:rsidRDefault="00CF7695" w:rsidP="00DB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27">
        <w:rPr>
          <w:rFonts w:ascii="Times New Roman" w:hAnsi="Times New Roman" w:cs="Times New Roman"/>
          <w:sz w:val="24"/>
          <w:szCs w:val="24"/>
        </w:rPr>
        <w:t xml:space="preserve"> 4.Запознаване с жалба </w:t>
      </w:r>
      <w:r w:rsidR="00DB2727" w:rsidRPr="00E97923">
        <w:rPr>
          <w:rFonts w:ascii="Times New Roman" w:hAnsi="Times New Roman" w:cs="Times New Roman"/>
          <w:sz w:val="24"/>
          <w:szCs w:val="24"/>
        </w:rPr>
        <w:t>№</w:t>
      </w:r>
      <w:r w:rsidR="00DB2727">
        <w:rPr>
          <w:rFonts w:ascii="Times New Roman" w:hAnsi="Times New Roman" w:cs="Times New Roman"/>
          <w:sz w:val="24"/>
          <w:szCs w:val="24"/>
        </w:rPr>
        <w:t xml:space="preserve">1 и </w:t>
      </w:r>
      <w:r w:rsidR="00DB2727" w:rsidRPr="00E97923">
        <w:rPr>
          <w:rFonts w:ascii="Times New Roman" w:hAnsi="Times New Roman" w:cs="Times New Roman"/>
          <w:sz w:val="24"/>
          <w:szCs w:val="24"/>
        </w:rPr>
        <w:t>№</w:t>
      </w:r>
      <w:r w:rsidR="00DB2727">
        <w:rPr>
          <w:rFonts w:ascii="Times New Roman" w:hAnsi="Times New Roman" w:cs="Times New Roman"/>
          <w:sz w:val="24"/>
          <w:szCs w:val="24"/>
        </w:rPr>
        <w:t>2 от 29.09.2019г.</w:t>
      </w:r>
    </w:p>
    <w:p w:rsidR="006100BF" w:rsidRPr="00516B9F" w:rsidRDefault="006100BF" w:rsidP="00DB2727">
      <w:pPr>
        <w:spacing w:after="0"/>
        <w:ind w:left="600"/>
        <w:jc w:val="center"/>
        <w:rPr>
          <w:rFonts w:ascii="Times New Roman" w:hAnsi="Times New Roman" w:cs="Times New Roman"/>
          <w:sz w:val="24"/>
          <w:szCs w:val="24"/>
        </w:rPr>
      </w:pPr>
    </w:p>
    <w:p w:rsidR="003B09B7" w:rsidRPr="00E97923" w:rsidRDefault="00CF7695" w:rsidP="00DB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27">
        <w:rPr>
          <w:rFonts w:ascii="Times New Roman" w:hAnsi="Times New Roman" w:cs="Times New Roman"/>
          <w:sz w:val="24"/>
          <w:szCs w:val="24"/>
        </w:rPr>
        <w:t xml:space="preserve"> 5.Запознаване със сигнал на ПП“ГЕРБ“</w:t>
      </w:r>
    </w:p>
    <w:p w:rsidR="00DB2727" w:rsidRDefault="001B2004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2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727" w:rsidRDefault="00CF7695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27">
        <w:rPr>
          <w:rFonts w:ascii="Times New Roman" w:hAnsi="Times New Roman" w:cs="Times New Roman"/>
          <w:sz w:val="24"/>
          <w:szCs w:val="24"/>
        </w:rPr>
        <w:t xml:space="preserve"> 6.Разни</w:t>
      </w:r>
    </w:p>
    <w:p w:rsidR="00DB2727" w:rsidRDefault="00DB2727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727" w:rsidRDefault="00DB2727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99E" w:rsidRDefault="001B2004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 xml:space="preserve">   </w:t>
      </w:r>
      <w:r w:rsidR="006100BF" w:rsidRPr="00FC199E">
        <w:rPr>
          <w:rFonts w:ascii="Times New Roman" w:hAnsi="Times New Roman" w:cs="Times New Roman"/>
          <w:sz w:val="24"/>
          <w:szCs w:val="24"/>
        </w:rPr>
        <w:t>Дневният ред бе приет единодушно .</w:t>
      </w:r>
      <w:r w:rsidR="00FC199E" w:rsidRPr="00FC199E">
        <w:rPr>
          <w:rFonts w:ascii="Times New Roman" w:hAnsi="Times New Roman" w:cs="Times New Roman"/>
          <w:sz w:val="24"/>
          <w:szCs w:val="24"/>
        </w:rPr>
        <w:t>Гласували</w:t>
      </w:r>
      <w:r w:rsidR="00FC199E">
        <w:rPr>
          <w:rFonts w:ascii="Times New Roman" w:hAnsi="Times New Roman" w:cs="Times New Roman"/>
          <w:sz w:val="24"/>
          <w:szCs w:val="24"/>
        </w:rPr>
        <w:t>:</w:t>
      </w:r>
      <w:r w:rsidR="00FC199E" w:rsidRPr="00FC199E">
        <w:rPr>
          <w:rFonts w:ascii="Times New Roman" w:hAnsi="Times New Roman" w:cs="Times New Roman"/>
          <w:sz w:val="24"/>
          <w:szCs w:val="24"/>
        </w:rPr>
        <w:t xml:space="preserve"> 1</w:t>
      </w:r>
      <w:r w:rsidR="00AF5174">
        <w:rPr>
          <w:rFonts w:ascii="Times New Roman" w:hAnsi="Times New Roman" w:cs="Times New Roman"/>
          <w:sz w:val="24"/>
          <w:szCs w:val="24"/>
        </w:rPr>
        <w:t>3</w:t>
      </w:r>
      <w:r w:rsidR="00FC199E" w:rsidRPr="00FC199E">
        <w:rPr>
          <w:rFonts w:ascii="Times New Roman" w:hAnsi="Times New Roman" w:cs="Times New Roman"/>
          <w:sz w:val="24"/>
          <w:szCs w:val="24"/>
        </w:rPr>
        <w:t xml:space="preserve"> членове на ОИК : </w:t>
      </w:r>
    </w:p>
    <w:p w:rsidR="007E1143" w:rsidRDefault="007E1143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174" w:rsidRDefault="007E1143" w:rsidP="00AF51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FC199E"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F80372">
        <w:rPr>
          <w:rFonts w:ascii="Times New Roman" w:hAnsi="Times New Roman" w:cs="Times New Roman"/>
          <w:b/>
          <w:sz w:val="24"/>
          <w:szCs w:val="24"/>
        </w:rPr>
        <w:t>3</w:t>
      </w:r>
      <w:r w:rsidR="000A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9E"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,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Иванка Петкова Илиевска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и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Айсун Гюрсел Ферад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 Сеид Рамадан Рамадан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>Айлин Лифат Мустафа</w:t>
      </w:r>
      <w:r w:rsidR="00DB0E06" w:rsidRPr="00762EE8">
        <w:rPr>
          <w:rFonts w:ascii="Times New Roman" w:hAnsi="Times New Roman" w:cs="Times New Roman"/>
          <w:sz w:val="24"/>
          <w:szCs w:val="24"/>
        </w:rPr>
        <w:t xml:space="preserve"> ,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 </w:t>
      </w:r>
      <w:r w:rsidR="007C392D" w:rsidRPr="00762EE8">
        <w:rPr>
          <w:rFonts w:ascii="Times New Roman" w:hAnsi="Times New Roman" w:cs="Times New Roman"/>
          <w:sz w:val="24"/>
          <w:szCs w:val="24"/>
        </w:rPr>
        <w:t>Перихан Керим Аптурахманова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>Рефие Раим Иса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Златка Славчева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Боговска </w:t>
      </w:r>
      <w:r w:rsidR="000A3B3E">
        <w:rPr>
          <w:rFonts w:ascii="Times New Roman" w:hAnsi="Times New Roman" w:cs="Times New Roman"/>
          <w:sz w:val="24"/>
          <w:szCs w:val="24"/>
        </w:rPr>
        <w:t>,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 </w:t>
      </w:r>
      <w:r w:rsidR="007C392D" w:rsidRPr="00762EE8">
        <w:rPr>
          <w:rFonts w:ascii="Times New Roman" w:hAnsi="Times New Roman" w:cs="Times New Roman"/>
          <w:sz w:val="24"/>
          <w:szCs w:val="24"/>
        </w:rPr>
        <w:t>Дениз Реджебов Насуфов</w:t>
      </w:r>
      <w:r w:rsidR="00FC1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B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0A3B3E" w:rsidRPr="00EE1482">
        <w:rPr>
          <w:rFonts w:ascii="Times New Roman" w:hAnsi="Times New Roman" w:cs="Times New Roman"/>
          <w:sz w:val="24"/>
          <w:szCs w:val="24"/>
        </w:rPr>
        <w:t>Ръдван Мехм</w:t>
      </w:r>
      <w:r w:rsidR="006360C8">
        <w:rPr>
          <w:rFonts w:ascii="Times New Roman" w:hAnsi="Times New Roman" w:cs="Times New Roman"/>
          <w:sz w:val="24"/>
          <w:szCs w:val="24"/>
        </w:rPr>
        <w:t>ед Халил</w:t>
      </w:r>
      <w:r w:rsidR="000A3B3E"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 w:rsidR="00AF5174">
        <w:rPr>
          <w:rFonts w:ascii="Times New Roman" w:hAnsi="Times New Roman" w:cs="Times New Roman"/>
          <w:sz w:val="24"/>
          <w:szCs w:val="24"/>
        </w:rPr>
        <w:t xml:space="preserve">ва, </w:t>
      </w:r>
      <w:r w:rsidR="004D0FC4">
        <w:rPr>
          <w:rFonts w:ascii="Times New Roman" w:hAnsi="Times New Roman" w:cs="Times New Roman"/>
          <w:sz w:val="24"/>
          <w:szCs w:val="24"/>
        </w:rPr>
        <w:t>Яна Николова Делчева</w:t>
      </w:r>
      <w:r w:rsidR="000A3B3E" w:rsidRPr="00EE1482">
        <w:rPr>
          <w:rFonts w:ascii="Times New Roman" w:hAnsi="Times New Roman" w:cs="Times New Roman"/>
          <w:sz w:val="24"/>
          <w:szCs w:val="24"/>
        </w:rPr>
        <w:t xml:space="preserve"> </w:t>
      </w:r>
      <w:r w:rsidR="00AF5174">
        <w:rPr>
          <w:rFonts w:ascii="Times New Roman" w:hAnsi="Times New Roman" w:cs="Times New Roman"/>
          <w:sz w:val="24"/>
          <w:szCs w:val="24"/>
        </w:rPr>
        <w:t xml:space="preserve">и </w:t>
      </w:r>
      <w:r w:rsidR="00AF5174"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 w:rsidR="00AF5174">
        <w:rPr>
          <w:rFonts w:ascii="Times New Roman" w:hAnsi="Times New Roman" w:cs="Times New Roman"/>
          <w:sz w:val="24"/>
          <w:szCs w:val="24"/>
        </w:rPr>
        <w:t>.</w:t>
      </w:r>
    </w:p>
    <w:p w:rsidR="000A3B3E" w:rsidRPr="000A3B3E" w:rsidRDefault="000A3B3E" w:rsidP="003B39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317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 - няма</w:t>
      </w:r>
    </w:p>
    <w:p w:rsidR="000A3B3E" w:rsidRPr="00FC199E" w:rsidRDefault="000A3B3E" w:rsidP="003B3904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004" w:rsidRPr="00E97923" w:rsidRDefault="006100BF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ОЧКА 1 </w:t>
      </w:r>
      <w:r w:rsidR="001604F5"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D4E2C" w:rsidRPr="005574F3" w:rsidRDefault="002D4E2C" w:rsidP="002D4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79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97060A" w:rsidRPr="006D5F3C" w:rsidRDefault="002D4E2C" w:rsidP="006D5F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6D5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ЕНИЕ</w:t>
      </w:r>
    </w:p>
    <w:p w:rsidR="002D4E2C" w:rsidRPr="006D5F3C" w:rsidRDefault="009928B6" w:rsidP="006D5F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№ 51</w:t>
      </w:r>
    </w:p>
    <w:p w:rsidR="009928B6" w:rsidRPr="00E52E16" w:rsidRDefault="002D4E2C" w:rsidP="009928B6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574F3">
        <w:rPr>
          <w:color w:val="333333"/>
        </w:rPr>
        <w:t> </w:t>
      </w:r>
      <w:r w:rsidR="009928B6" w:rsidRPr="00E52E16">
        <w:rPr>
          <w:color w:val="333333"/>
        </w:rPr>
        <w:t>ОТНОСНО: Заличаване на регистрация на кандидат за общински съветник, предложен от ПП ДОСТ за участие в изборите за общински съветници и за кметове на 27.10.2019г. в община Черноочене.</w:t>
      </w:r>
    </w:p>
    <w:p w:rsidR="009928B6" w:rsidRPr="004A60E3" w:rsidRDefault="009928B6" w:rsidP="009928B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рноочене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рноочене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е п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дир Рамадан Кадир,</w:t>
      </w:r>
      <w:r w:rsidRPr="005F7D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 от ПП Д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 като кандидат за общински съветник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ндидатската листа за общински съветници 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ерноочене 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8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4.09.2019г. на 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рноочене</w:t>
      </w: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иска да бъде заличена регистрацията му в кандидатската листа.</w:t>
      </w:r>
    </w:p>
    <w:p w:rsidR="009928B6" w:rsidRPr="004A60E3" w:rsidRDefault="009928B6" w:rsidP="009928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9928B6" w:rsidRPr="004A60E3" w:rsidRDefault="009928B6" w:rsidP="009928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 87, ал. 1, т. 15 от Изборния кодекс, 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рноочене</w:t>
      </w:r>
    </w:p>
    <w:p w:rsidR="009928B6" w:rsidRPr="004A60E3" w:rsidRDefault="009928B6" w:rsidP="009928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60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9928B6" w:rsidRPr="004A60E3" w:rsidRDefault="009928B6" w:rsidP="009928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61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928B6" w:rsidRDefault="009928B6" w:rsidP="009928B6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61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ЛИЧАВА</w:t>
      </w:r>
      <w:r w:rsidRPr="005561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та на Кадир Рамадан Кадир, с ЕГН *** като кандидат за общински съветник, предложен от П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561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СТ в кандидатската листа под №6 за участие в изборите за общински съветници и за кметове на 27 октомври 2019г. в община Чернооче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928B6" w:rsidRDefault="009928B6" w:rsidP="009928B6">
      <w:pPr>
        <w:pStyle w:val="a3"/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928B6" w:rsidRPr="005561B8" w:rsidRDefault="009928B6" w:rsidP="009928B6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61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УЛИРА</w:t>
      </w:r>
      <w:r w:rsidRPr="005561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аденото Удостоверение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43/24.09.2019г. </w:t>
      </w:r>
      <w:r w:rsidRPr="005561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дир Рамадан Кадир за регистрация на кандидат за об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ски съветник </w:t>
      </w:r>
    </w:p>
    <w:p w:rsidR="002D4E2C" w:rsidRPr="006D5F3C" w:rsidRDefault="009928B6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52E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2D4E2C"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2D4E2C" w:rsidRDefault="009928B6" w:rsidP="0097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2D4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уши „ЗА“, </w:t>
      </w:r>
    </w:p>
    <w:p w:rsidR="00FA3604" w:rsidRDefault="00FA3604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252" w:rsidRPr="00281252" w:rsidRDefault="00281252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2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9928B6" w:rsidRDefault="009928B6" w:rsidP="00992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ърждаване на образци на бюлетини за кандидат на кмет на община-1</w:t>
      </w:r>
    </w:p>
    <w:p w:rsidR="009928B6" w:rsidRDefault="009928B6" w:rsidP="00992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ърждаване на образци на бюлетини на общински съветници-1</w:t>
      </w:r>
    </w:p>
    <w:p w:rsidR="009928B6" w:rsidRDefault="009928B6" w:rsidP="00992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ърждаване на образци на бюлетини за кметове на кметства-20</w:t>
      </w:r>
    </w:p>
    <w:p w:rsidR="009928B6" w:rsidRPr="009928B6" w:rsidRDefault="009928B6" w:rsidP="00992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Всичко бюлетини:22</w:t>
      </w:r>
    </w:p>
    <w:p w:rsidR="009928B6" w:rsidRDefault="009928B6" w:rsidP="0091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8B6" w:rsidRPr="00D02A50" w:rsidRDefault="008E1932" w:rsidP="00D02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A50">
        <w:rPr>
          <w:rFonts w:ascii="Times New Roman" w:hAnsi="Times New Roman" w:cs="Times New Roman"/>
          <w:sz w:val="28"/>
          <w:szCs w:val="28"/>
        </w:rPr>
        <w:t xml:space="preserve">1.Бели вир-      ДПС-Мехмед М.Вели                                         </w:t>
      </w:r>
    </w:p>
    <w:p w:rsidR="0037099E" w:rsidRPr="00D02A50" w:rsidRDefault="00FA3604" w:rsidP="00FA3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099E" w:rsidRPr="00D02A50">
        <w:rPr>
          <w:rFonts w:ascii="Times New Roman" w:hAnsi="Times New Roman" w:cs="Times New Roman"/>
          <w:sz w:val="28"/>
          <w:szCs w:val="28"/>
        </w:rPr>
        <w:t>ГЕРБ – Фариз Кадир Кадир</w:t>
      </w:r>
    </w:p>
    <w:p w:rsidR="0037099E" w:rsidRDefault="0037099E" w:rsidP="00370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журци    -  ПП ДОСТ- Иляз Исмаил Мехмед</w:t>
      </w:r>
    </w:p>
    <w:p w:rsidR="0037099E" w:rsidRDefault="0037099E" w:rsidP="00370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ПС – Ембие Мюмюн Мурадова</w:t>
      </w:r>
    </w:p>
    <w:p w:rsidR="0037099E" w:rsidRDefault="0037099E" w:rsidP="00370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аброво -      ПП Герб </w:t>
      </w:r>
      <w:r w:rsidR="006627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C4">
        <w:rPr>
          <w:rFonts w:ascii="Times New Roman" w:hAnsi="Times New Roman" w:cs="Times New Roman"/>
          <w:sz w:val="28"/>
          <w:szCs w:val="28"/>
        </w:rPr>
        <w:t>Асие Мустафа Мурад</w:t>
      </w:r>
    </w:p>
    <w:p w:rsidR="006627C4" w:rsidRPr="0037099E" w:rsidRDefault="006627C4" w:rsidP="00370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П Дост – Рамадан Шенай Салим</w:t>
      </w:r>
    </w:p>
    <w:p w:rsidR="0037099E" w:rsidRDefault="0037099E" w:rsidP="008E19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99E">
        <w:rPr>
          <w:rFonts w:ascii="Times New Roman" w:hAnsi="Times New Roman" w:cs="Times New Roman"/>
          <w:sz w:val="28"/>
          <w:szCs w:val="28"/>
        </w:rPr>
        <w:t xml:space="preserve"> </w:t>
      </w:r>
      <w:r w:rsidR="006627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099E">
        <w:rPr>
          <w:rFonts w:ascii="Times New Roman" w:hAnsi="Times New Roman" w:cs="Times New Roman"/>
          <w:sz w:val="28"/>
          <w:szCs w:val="28"/>
        </w:rPr>
        <w:t xml:space="preserve">  </w:t>
      </w:r>
      <w:r w:rsidR="006627C4">
        <w:rPr>
          <w:rFonts w:ascii="Times New Roman" w:hAnsi="Times New Roman" w:cs="Times New Roman"/>
          <w:sz w:val="28"/>
          <w:szCs w:val="28"/>
        </w:rPr>
        <w:t>ДПС- Беятин Мехмед Халим</w:t>
      </w:r>
    </w:p>
    <w:p w:rsidR="006627C4" w:rsidRDefault="006627C4" w:rsidP="008E19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одач -         </w:t>
      </w:r>
      <w:r w:rsidR="00A50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ПС- Муса Рамадан Муса</w:t>
      </w:r>
    </w:p>
    <w:p w:rsidR="006627C4" w:rsidRDefault="006627C4" w:rsidP="008E19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скалово –  ДПС – Гюнер Шабан Апти</w:t>
      </w:r>
    </w:p>
    <w:p w:rsidR="009928B6" w:rsidRDefault="006627C4" w:rsidP="006627C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Железник -    ПП ГЕРБ –Мюмюнали Сюлейманов Адемов</w:t>
      </w:r>
    </w:p>
    <w:p w:rsidR="006627C4" w:rsidRDefault="006627C4" w:rsidP="00662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7C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0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7C4">
        <w:rPr>
          <w:rFonts w:ascii="Times New Roman" w:hAnsi="Times New Roman" w:cs="Times New Roman"/>
          <w:sz w:val="28"/>
          <w:szCs w:val="28"/>
        </w:rPr>
        <w:t xml:space="preserve">ДПС – Себахтин </w:t>
      </w:r>
      <w:r>
        <w:rPr>
          <w:rFonts w:ascii="Times New Roman" w:hAnsi="Times New Roman" w:cs="Times New Roman"/>
          <w:sz w:val="28"/>
          <w:szCs w:val="28"/>
        </w:rPr>
        <w:t>Юсеин Мустафа</w:t>
      </w:r>
    </w:p>
    <w:p w:rsidR="009928B6" w:rsidRDefault="006627C4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ядовско –   ПП ГЕРБ </w:t>
      </w:r>
      <w:r w:rsidR="00A504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47E">
        <w:rPr>
          <w:rFonts w:ascii="Times New Roman" w:hAnsi="Times New Roman" w:cs="Times New Roman"/>
          <w:sz w:val="28"/>
          <w:szCs w:val="28"/>
        </w:rPr>
        <w:t>Айгюл Исмаилова Юсуфов</w:t>
      </w:r>
    </w:p>
    <w:p w:rsidR="00A5047E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ПС – Гюлбахар Керим Мурад</w:t>
      </w:r>
    </w:p>
    <w:p w:rsidR="00A5047E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Житница -    ДПС – Шенгюл Дуран Алиева </w:t>
      </w:r>
    </w:p>
    <w:p w:rsidR="009928B6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Лясково  -     ПП ГЕРБ –Фартин Мурат Местан</w:t>
      </w:r>
    </w:p>
    <w:p w:rsidR="00A5047E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П ДОСТ – Гюнер Реджеб Али</w:t>
      </w:r>
    </w:p>
    <w:p w:rsidR="00A5047E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ПС – Шабан Хасан Адем</w:t>
      </w:r>
    </w:p>
    <w:p w:rsidR="00A5047E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блешково – ПП ГЕРБ – Севдие Мехмед Мюмюн</w:t>
      </w:r>
    </w:p>
    <w:p w:rsidR="00A5047E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ПС – Гюнер Кадир Мехмед</w:t>
      </w:r>
    </w:p>
    <w:p w:rsidR="00A5047E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ови пазар – Вилдане Байрамали Сали</w:t>
      </w:r>
    </w:p>
    <w:p w:rsidR="00A5047E" w:rsidRDefault="00A5047E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Минзухар – ПП ГЕРБ – Бехчед </w:t>
      </w:r>
      <w:r w:rsidR="00A87B31">
        <w:rPr>
          <w:rFonts w:ascii="Times New Roman" w:hAnsi="Times New Roman" w:cs="Times New Roman"/>
          <w:sz w:val="28"/>
          <w:szCs w:val="28"/>
        </w:rPr>
        <w:t>Мехмед Бехчед</w:t>
      </w:r>
    </w:p>
    <w:p w:rsidR="00A87B31" w:rsidRDefault="00A87B31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ПС – ДПС – Шукри Халибрям Осман</w:t>
      </w:r>
    </w:p>
    <w:p w:rsidR="00A87B31" w:rsidRDefault="00A87B31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Паничково – ПП ГЕРБ – Сезгин искенде4р Ахмед </w:t>
      </w:r>
    </w:p>
    <w:p w:rsidR="00A87B31" w:rsidRDefault="00A87B31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П ДОСТ – Мюмюн Мюмюн Мехмед</w:t>
      </w:r>
    </w:p>
    <w:p w:rsidR="00A87B31" w:rsidRDefault="00A87B31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ПС – Али Ферад Бекир</w:t>
      </w:r>
    </w:p>
    <w:p w:rsidR="00A87B31" w:rsidRDefault="00A87B31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Патица -         </w:t>
      </w:r>
      <w:r w:rsidR="00D02A50">
        <w:rPr>
          <w:rFonts w:ascii="Times New Roman" w:hAnsi="Times New Roman" w:cs="Times New Roman"/>
          <w:sz w:val="28"/>
          <w:szCs w:val="28"/>
        </w:rPr>
        <w:t xml:space="preserve">ПП ГЕРБ – Юксел Фаик Ахмед </w:t>
      </w:r>
    </w:p>
    <w:p w:rsidR="00D02A50" w:rsidRDefault="00D02A50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ПС – Севитин Салиф Мустафа</w:t>
      </w:r>
    </w:p>
    <w:p w:rsidR="00D02A50" w:rsidRDefault="00D02A50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етелово -     ПП ГЕРБ – Фейзула Юсеин Юсеин </w:t>
      </w:r>
    </w:p>
    <w:p w:rsidR="00D02A50" w:rsidRDefault="00D02A50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ПС – Ахмед Шабан Ахмед</w:t>
      </w:r>
    </w:p>
    <w:p w:rsidR="00D02A50" w:rsidRDefault="00D02A50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ряпорец  -   ДПС – Айля Фариз Ахмед</w:t>
      </w:r>
    </w:p>
    <w:p w:rsidR="00D02A50" w:rsidRDefault="00D02A50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Свободиново – ДПС –Семра Сейдали Шабан </w:t>
      </w:r>
    </w:p>
    <w:p w:rsidR="00D02A50" w:rsidRDefault="00D02A50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50751">
        <w:rPr>
          <w:rFonts w:ascii="Times New Roman" w:hAnsi="Times New Roman" w:cs="Times New Roman"/>
          <w:sz w:val="28"/>
          <w:szCs w:val="28"/>
        </w:rPr>
        <w:t xml:space="preserve">Стражница     ДПС – Еджевит Рамадан Ибрам </w:t>
      </w:r>
    </w:p>
    <w:p w:rsidR="00950751" w:rsidRDefault="00950751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Ябълчени -     ДПС – Байрам Мюмюн Мустафа</w:t>
      </w:r>
    </w:p>
    <w:p w:rsidR="00950751" w:rsidRDefault="00950751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Яворово -       ДПС – Айнур Муса Осман </w:t>
      </w:r>
    </w:p>
    <w:p w:rsidR="00950751" w:rsidRDefault="00390FE5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????</w:t>
      </w:r>
    </w:p>
    <w:p w:rsidR="00390FE5" w:rsidRDefault="00390FE5" w:rsidP="00A50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6F77">
        <w:rPr>
          <w:rFonts w:ascii="Times New Roman" w:hAnsi="Times New Roman" w:cs="Times New Roman"/>
          <w:sz w:val="28"/>
          <w:szCs w:val="28"/>
        </w:rPr>
        <w:t xml:space="preserve">Всичките 22? Броя бюлетини бяха подписан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77">
        <w:rPr>
          <w:rFonts w:ascii="Times New Roman" w:hAnsi="Times New Roman" w:cs="Times New Roman"/>
          <w:sz w:val="28"/>
          <w:szCs w:val="28"/>
        </w:rPr>
        <w:t>13-те членове на ОИК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3604" w:rsidRPr="000A735A" w:rsidRDefault="00FA3604" w:rsidP="00FA3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52</w:t>
      </w: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с.Черноочене, </w:t>
      </w: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30</w:t>
      </w: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09.2019</w:t>
      </w:r>
    </w:p>
    <w:p w:rsidR="00FA3604" w:rsidRPr="000A735A" w:rsidRDefault="00FA3604" w:rsidP="00FA3604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0A735A">
        <w:rPr>
          <w:color w:val="333333"/>
        </w:rPr>
        <w:t> ОТНОСНО: одобряване на графичните файлове с образци на бюлетините по изборни райони в община Черноочене при произвеждане на изборите за общински съветници и кметове на 27.10.2019 год.</w:t>
      </w:r>
    </w:p>
    <w:p w:rsidR="00FA3604" w:rsidRPr="000A735A" w:rsidRDefault="00FA3604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добряване подлежат 23 графични файлове с образци на бюлетините по изборни райони в община Черноочене  при произвеждане на изборите за общински съветници и кметове на 27.10.2019 год., от които една- за кмет на община, една- за общински съветници и 21- за кметове на кметства.</w:t>
      </w:r>
    </w:p>
    <w:p w:rsidR="00FA3604" w:rsidRPr="000A735A" w:rsidRDefault="00FA3604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ният файл на образец на бюлетина за избор на кмет на кметство Комунига ще бъде одобрен след влизане в сила на Решение № 50/ 28.09.2019 год. на ОИК-Черноочене.</w:t>
      </w:r>
    </w:p>
    <w:p w:rsidR="00FA3604" w:rsidRPr="000A735A" w:rsidRDefault="00FA3604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 87, ал. 1, т. 9 от Изборния кодекс и </w:t>
      </w:r>
      <w:r w:rsidRPr="000A73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 № 993-МИ/ от 07.09.2019 на ЦИК</w:t>
      </w:r>
      <w:r w:rsidRPr="000A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избирателна комисия-Черноочене,</w:t>
      </w:r>
    </w:p>
    <w:p w:rsidR="00FA3604" w:rsidRPr="000A735A" w:rsidRDefault="00FA3604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FA3604" w:rsidRPr="000A735A" w:rsidRDefault="00FA3604" w:rsidP="00FA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A3604" w:rsidRPr="000A735A" w:rsidRDefault="00FA3604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ДОБРЯВА 22 графични файлове</w:t>
      </w:r>
      <w:r w:rsidRPr="000A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образци на бюлетините по изборни райони в община Черноочене  при произвеждане на изборите за общински съветници и кметове на 27.10.2019 год., от които една- за кмет на община, една- за общински съветници и 20- за кметове на кметства.</w:t>
      </w:r>
    </w:p>
    <w:p w:rsidR="00FA3604" w:rsidRPr="000A735A" w:rsidRDefault="00FA3604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ците не се публикуват.</w:t>
      </w:r>
    </w:p>
    <w:p w:rsidR="00FA3604" w:rsidRDefault="00FA3604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</w:t>
      </w:r>
    </w:p>
    <w:p w:rsidR="00390FE5" w:rsidRDefault="00390FE5" w:rsidP="00FA360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 13 – за , против –няма</w:t>
      </w:r>
    </w:p>
    <w:p w:rsidR="009142C8" w:rsidRPr="00281252" w:rsidRDefault="009142C8" w:rsidP="0091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3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7F4EE7" w:rsidRPr="00666F77" w:rsidRDefault="00666F77" w:rsidP="0091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66F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ждаване на решение за членовете на СИК в община Черноочене</w:t>
      </w:r>
    </w:p>
    <w:p w:rsidR="00666F77" w:rsidRPr="00666F77" w:rsidRDefault="00666F77" w:rsidP="0091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66F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 53 утвърждава поименен състав на СИК в общ.Черноочене, обл.Кърджали и назначава съставите на СИК от №1 до №38. Приложение №1.</w:t>
      </w:r>
    </w:p>
    <w:p w:rsidR="00666F77" w:rsidRDefault="00666F77" w:rsidP="0091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66F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дава удостоверения на новоназначените комисии.</w:t>
      </w:r>
    </w:p>
    <w:p w:rsidR="00FA3604" w:rsidRPr="00746026" w:rsidRDefault="00FA3604" w:rsidP="00FA3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 w:rsidRPr="007460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Pr="007460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53</w:t>
      </w:r>
      <w:r w:rsidRPr="007460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с.Черноочене, </w:t>
      </w:r>
      <w:r w:rsidRPr="007460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30</w:t>
      </w:r>
      <w:r w:rsidRPr="007460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09.2019</w:t>
      </w:r>
    </w:p>
    <w:p w:rsidR="00FA3604" w:rsidRPr="00E274B3" w:rsidRDefault="00FA3604" w:rsidP="00FA3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Назначаване съ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вите на СИК в община Черноочене</w:t>
      </w: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за кметове на 27 октомври 2019г.</w:t>
      </w:r>
    </w:p>
    <w:p w:rsidR="00FA3604" w:rsidRPr="00746026" w:rsidRDefault="00FA3604" w:rsidP="00FA3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19/12.09.2019 г. на ОИК - Черноочене</w:t>
      </w: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направено разпределение за членовете на секционно избират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ните комисии в община Черноочене</w:t>
      </w: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Методиката и изчислителната процедура към нея, съгласно Решение № 1029-МИ/10.09.2019 г. на ЦИК. </w:t>
      </w:r>
    </w:p>
    <w:p w:rsidR="00FA3604" w:rsidRPr="00746026" w:rsidRDefault="00FA3604" w:rsidP="00FA3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 избирателна комисия Черноочене е постъпило писмо с  Вх. № 36</w:t>
      </w: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5.09.2019 г. 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мета на община Черноочене с Протокол от проведените консултации.</w:t>
      </w:r>
    </w:p>
    <w:p w:rsidR="00FA3604" w:rsidRPr="00E274B3" w:rsidRDefault="00FA3604" w:rsidP="00FA3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мета на общината са предоставени следните документи:</w:t>
      </w:r>
    </w:p>
    <w:p w:rsidR="00FA3604" w:rsidRPr="00746026" w:rsidRDefault="00FA3604" w:rsidP="00FA360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ени предложения на партиите и коалициите за съставите на секционните избирателни комисии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хартиен и електронен носител.</w:t>
      </w:r>
    </w:p>
    <w:p w:rsidR="00FA3604" w:rsidRPr="00E274B3" w:rsidRDefault="00FA3604" w:rsidP="00FA360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я от Удостоверения за актуално правно състояние на партиите и решения за образуване на коалициите.</w:t>
      </w:r>
    </w:p>
    <w:p w:rsidR="00FA3604" w:rsidRPr="00E274B3" w:rsidRDefault="00FA3604" w:rsidP="00FA360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и от представители на политически партии и коалиции за участие в консултациите;</w:t>
      </w:r>
    </w:p>
    <w:p w:rsidR="00FA3604" w:rsidRPr="00E274B3" w:rsidRDefault="00FA3604" w:rsidP="00FA360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роведените консултации на 20</w:t>
      </w: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</w:t>
      </w:r>
    </w:p>
    <w:p w:rsidR="00FA3604" w:rsidRPr="00746026" w:rsidRDefault="00FA3604" w:rsidP="00FA360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съобщение за провеждане на консултациите и начинът на оповестяването му.</w:t>
      </w:r>
    </w:p>
    <w:p w:rsidR="00FA3604" w:rsidRPr="00E274B3" w:rsidRDefault="00FA3604" w:rsidP="00FA360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предоставения протокол, не е постигнато споразумение между представителите на участващите в консултациите партии и коалиции.  На консултациите са участвали представители на ПП „ГЕРБ“, Коалиция „БСП“ за България“, ПП „ДПС“, Коалиция „Обединени патриоти“, ПП „Воля“, Коалиция Демократична България – Обединение.</w:t>
      </w:r>
    </w:p>
    <w:p w:rsidR="00FA3604" w:rsidRPr="00E274B3" w:rsidRDefault="00FA3604" w:rsidP="00FA3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 оглед изложеното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-Черноочене назначава </w:t>
      </w: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онните избирателни комисии 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територията на община Черноочене</w:t>
      </w: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ради което </w:t>
      </w:r>
      <w:r w:rsidRPr="007460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87, ал. 1, т. 5, във вр. с чл. 91, ал. 12 от Изборния кодекс, в срока по</w:t>
      </w:r>
      <w:r w:rsidRPr="00E274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7460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. 89, ал. 1 от ИК, и във връзка с Решение № 19/12.09.2019 г. на ОИК - Черноочене, Общинска избирателна комисия-Черноочене</w:t>
      </w:r>
    </w:p>
    <w:p w:rsidR="00FA3604" w:rsidRPr="00E274B3" w:rsidRDefault="00FA3604" w:rsidP="00FA3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FA3604" w:rsidRPr="00E274B3" w:rsidRDefault="00FA3604" w:rsidP="00FA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A3604" w:rsidRPr="00E274B3" w:rsidRDefault="00FA3604" w:rsidP="00FA3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4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FA3604" w:rsidRPr="00746026" w:rsidRDefault="00FA3604" w:rsidP="00FA3604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 на СИК на територията на община Черноочене за изборите за общински съветници и кметове на 27 октомври 2019г., съгласно Приложение № 1 към настоящото решение. </w:t>
      </w:r>
    </w:p>
    <w:p w:rsidR="00FA3604" w:rsidRPr="00746026" w:rsidRDefault="00FA3604" w:rsidP="00FA360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3604" w:rsidRPr="00746026" w:rsidRDefault="00FA3604" w:rsidP="00FA3604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 УДОСТОВЕРЕНИЯ </w:t>
      </w: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в община Черноочене. </w:t>
      </w:r>
    </w:p>
    <w:p w:rsidR="00FA3604" w:rsidRPr="00746026" w:rsidRDefault="00FA3604" w:rsidP="00FA3604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3604" w:rsidRPr="00746026" w:rsidRDefault="00FA3604" w:rsidP="00FA360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 е неразделна част от настоящето решение.</w:t>
      </w:r>
    </w:p>
    <w:p w:rsidR="00FA3604" w:rsidRPr="00746026" w:rsidRDefault="00FA3604" w:rsidP="00FA36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60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</w:t>
      </w:r>
    </w:p>
    <w:p w:rsidR="00666F77" w:rsidRPr="00666F77" w:rsidRDefault="00666F77" w:rsidP="0091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66F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ласували за -13, против - няма</w:t>
      </w:r>
    </w:p>
    <w:p w:rsidR="009142C8" w:rsidRDefault="009142C8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4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CC38C5" w:rsidRPr="008B6850" w:rsidRDefault="00666F77" w:rsidP="008B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6F77">
        <w:rPr>
          <w:rFonts w:ascii="Times New Roman" w:hAnsi="Times New Roman" w:cs="Times New Roman"/>
          <w:sz w:val="28"/>
          <w:szCs w:val="28"/>
        </w:rPr>
        <w:t xml:space="preserve">Членовете на ОИК </w:t>
      </w:r>
      <w:r w:rsidR="00766FBB">
        <w:rPr>
          <w:rFonts w:ascii="Times New Roman" w:hAnsi="Times New Roman" w:cs="Times New Roman"/>
          <w:sz w:val="28"/>
          <w:szCs w:val="28"/>
        </w:rPr>
        <w:t>се запознаха с жалби №1 и №2 от регистъра</w:t>
      </w:r>
      <w:r w:rsidR="00CC38C5" w:rsidRPr="00516B9F">
        <w:rPr>
          <w:rFonts w:ascii="Times New Roman" w:hAnsi="Times New Roman" w:cs="Times New Roman"/>
          <w:sz w:val="24"/>
          <w:szCs w:val="24"/>
        </w:rPr>
        <w:t>.</w:t>
      </w:r>
    </w:p>
    <w:p w:rsidR="00766FBB" w:rsidRDefault="00766FBB" w:rsidP="00766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5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жа Вилдан Кадир запозна присъстващите с текста на сигнала на ПП ГЕРБ с вх.№52 от 30.09 2019 година за ползването на служебен автомобил на община Черноочене  от Айдън Осман  за предизборна агитация. Взе се решение за конкретизиране на сигнала</w:t>
      </w:r>
      <w:r w:rsidR="00EE7AFD">
        <w:rPr>
          <w:rFonts w:ascii="Times New Roman" w:hAnsi="Times New Roman" w:cs="Times New Roman"/>
          <w:sz w:val="24"/>
          <w:szCs w:val="24"/>
        </w:rPr>
        <w:t>.</w:t>
      </w: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за -13, против – няма.</w:t>
      </w: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766FBB" w:rsidRPr="00766FBB" w:rsidRDefault="00766FBB" w:rsidP="00766FB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6FBB">
        <w:rPr>
          <w:rFonts w:ascii="Times New Roman" w:hAnsi="Times New Roman" w:cs="Times New Roman"/>
          <w:sz w:val="24"/>
          <w:szCs w:val="24"/>
        </w:rPr>
        <w:t xml:space="preserve"> </w:t>
      </w:r>
      <w:r w:rsidRPr="00766FBB">
        <w:rPr>
          <w:rFonts w:ascii="Times New Roman" w:hAnsi="Times New Roman" w:cs="Times New Roman"/>
          <w:sz w:val="28"/>
          <w:szCs w:val="28"/>
          <w:u w:val="single"/>
        </w:rPr>
        <w:t xml:space="preserve">ПО ТОЧКА </w:t>
      </w:r>
      <w:r w:rsidRPr="00766FBB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66FB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</w:p>
    <w:p w:rsidR="00766FBB" w:rsidRDefault="00766FBB" w:rsidP="00766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AFD">
        <w:rPr>
          <w:rFonts w:ascii="Times New Roman" w:hAnsi="Times New Roman" w:cs="Times New Roman"/>
          <w:sz w:val="28"/>
          <w:szCs w:val="28"/>
        </w:rPr>
        <w:t xml:space="preserve">Разни </w:t>
      </w:r>
      <w:r w:rsidR="00EE7AFD" w:rsidRPr="00EE7AFD">
        <w:rPr>
          <w:rFonts w:ascii="Times New Roman" w:hAnsi="Times New Roman" w:cs="Times New Roman"/>
          <w:sz w:val="28"/>
          <w:szCs w:val="28"/>
        </w:rPr>
        <w:t xml:space="preserve">– Краен срок за отчитане на </w:t>
      </w:r>
      <w:r w:rsidR="00EE7AFD">
        <w:rPr>
          <w:rFonts w:ascii="Times New Roman" w:hAnsi="Times New Roman" w:cs="Times New Roman"/>
          <w:sz w:val="28"/>
          <w:szCs w:val="28"/>
        </w:rPr>
        <w:t>командировъчните  за месец септември- 02.10.2019 г./сряда/.</w:t>
      </w:r>
    </w:p>
    <w:p w:rsidR="00EE7AFD" w:rsidRDefault="00EE7AFD" w:rsidP="0076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яне на банковите сметки на състава на ОИК.</w:t>
      </w:r>
    </w:p>
    <w:p w:rsidR="00EE7AFD" w:rsidRPr="00EE7AFD" w:rsidRDefault="00EE7AFD" w:rsidP="0076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 ред, заседанието е закрито  в 20.15 часа</w:t>
      </w:r>
    </w:p>
    <w:p w:rsidR="00766FBB" w:rsidRPr="00EE7AFD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CC38C5" w:rsidRDefault="00CC38C5" w:rsidP="00CC38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604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C5" w:rsidRPr="00735B72" w:rsidRDefault="00FA3604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CC38C5" w:rsidRPr="00735B72">
        <w:rPr>
          <w:rFonts w:ascii="Times New Roman" w:hAnsi="Times New Roman" w:cs="Times New Roman"/>
          <w:sz w:val="28"/>
          <w:szCs w:val="28"/>
        </w:rPr>
        <w:t>ПРЕДСЕДАТЕЛ : ………………………………….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 ВИЛДАН </w:t>
      </w:r>
      <w:r w:rsidRPr="00735B72">
        <w:rPr>
          <w:rFonts w:ascii="Times New Roman" w:hAnsi="Times New Roman" w:cs="Times New Roman"/>
          <w:sz w:val="28"/>
          <w:szCs w:val="28"/>
        </w:rPr>
        <w:t xml:space="preserve"> КАДИР /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>СЕКРЕТАР :       ……………………………………</w:t>
      </w:r>
    </w:p>
    <w:p w:rsidR="002D4E2C" w:rsidRDefault="00CC38C5" w:rsidP="00FA360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 СЕИД </w:t>
      </w:r>
      <w:r w:rsidRPr="00735B72">
        <w:rPr>
          <w:rFonts w:ascii="Times New Roman" w:hAnsi="Times New Roman" w:cs="Times New Roman"/>
          <w:sz w:val="28"/>
          <w:szCs w:val="28"/>
        </w:rPr>
        <w:t xml:space="preserve"> РАМАДАН / </w:t>
      </w:r>
    </w:p>
    <w:p w:rsidR="002D4E2C" w:rsidRDefault="002D4E2C" w:rsidP="00C87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sectPr w:rsidR="002D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FE" w:rsidRDefault="007C58FE" w:rsidP="00492A8C">
      <w:pPr>
        <w:spacing w:after="0" w:line="240" w:lineRule="auto"/>
      </w:pPr>
      <w:r>
        <w:separator/>
      </w:r>
    </w:p>
  </w:endnote>
  <w:endnote w:type="continuationSeparator" w:id="0">
    <w:p w:rsidR="007C58FE" w:rsidRDefault="007C58FE" w:rsidP="0049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94981"/>
      <w:docPartObj>
        <w:docPartGallery w:val="Page Numbers (Bottom of Page)"/>
        <w:docPartUnique/>
      </w:docPartObj>
    </w:sdtPr>
    <w:sdtEndPr/>
    <w:sdtContent>
      <w:p w:rsidR="004951B5" w:rsidRDefault="004951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FE">
          <w:rPr>
            <w:noProof/>
          </w:rPr>
          <w:t>1</w:t>
        </w:r>
        <w:r>
          <w:fldChar w:fldCharType="end"/>
        </w:r>
      </w:p>
    </w:sdtContent>
  </w:sdt>
  <w:p w:rsidR="004951B5" w:rsidRDefault="004951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FE" w:rsidRDefault="007C58FE" w:rsidP="00492A8C">
      <w:pPr>
        <w:spacing w:after="0" w:line="240" w:lineRule="auto"/>
      </w:pPr>
      <w:r>
        <w:separator/>
      </w:r>
    </w:p>
  </w:footnote>
  <w:footnote w:type="continuationSeparator" w:id="0">
    <w:p w:rsidR="007C58FE" w:rsidRDefault="007C58FE" w:rsidP="0049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BA6"/>
    <w:multiLevelType w:val="hybridMultilevel"/>
    <w:tmpl w:val="388A609C"/>
    <w:lvl w:ilvl="0" w:tplc="9DA2C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5FC2"/>
    <w:multiLevelType w:val="hybridMultilevel"/>
    <w:tmpl w:val="E7D09C2A"/>
    <w:lvl w:ilvl="0" w:tplc="C8D65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7CA4"/>
    <w:multiLevelType w:val="hybridMultilevel"/>
    <w:tmpl w:val="BA46B3B4"/>
    <w:lvl w:ilvl="0" w:tplc="5A921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F0F0264"/>
    <w:multiLevelType w:val="hybridMultilevel"/>
    <w:tmpl w:val="A4362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2956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603AE"/>
    <w:multiLevelType w:val="hybridMultilevel"/>
    <w:tmpl w:val="C64A9F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B41AB8"/>
    <w:multiLevelType w:val="hybridMultilevel"/>
    <w:tmpl w:val="0D0CE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7866"/>
    <w:multiLevelType w:val="multilevel"/>
    <w:tmpl w:val="40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D2C70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72289"/>
    <w:multiLevelType w:val="multilevel"/>
    <w:tmpl w:val="12F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56EE6"/>
    <w:multiLevelType w:val="hybridMultilevel"/>
    <w:tmpl w:val="5268D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5D6D"/>
    <w:multiLevelType w:val="multilevel"/>
    <w:tmpl w:val="F62E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00BB2"/>
    <w:multiLevelType w:val="hybridMultilevel"/>
    <w:tmpl w:val="D6EC9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FFA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A1B3D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02BD2"/>
    <w:multiLevelType w:val="hybridMultilevel"/>
    <w:tmpl w:val="9634E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F76D9"/>
    <w:multiLevelType w:val="hybridMultilevel"/>
    <w:tmpl w:val="478AE976"/>
    <w:lvl w:ilvl="0" w:tplc="57D8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2E91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453EC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17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9"/>
    <w:rsid w:val="000011E4"/>
    <w:rsid w:val="00011060"/>
    <w:rsid w:val="00022AF3"/>
    <w:rsid w:val="00036A1A"/>
    <w:rsid w:val="0008459F"/>
    <w:rsid w:val="000A3B3E"/>
    <w:rsid w:val="000B23B7"/>
    <w:rsid w:val="000B49CB"/>
    <w:rsid w:val="000B5192"/>
    <w:rsid w:val="000C1912"/>
    <w:rsid w:val="00102AC9"/>
    <w:rsid w:val="00107674"/>
    <w:rsid w:val="001118DD"/>
    <w:rsid w:val="00126031"/>
    <w:rsid w:val="00126039"/>
    <w:rsid w:val="00131461"/>
    <w:rsid w:val="001411B0"/>
    <w:rsid w:val="00153F97"/>
    <w:rsid w:val="001604F5"/>
    <w:rsid w:val="00190A93"/>
    <w:rsid w:val="001B2004"/>
    <w:rsid w:val="001B5EDE"/>
    <w:rsid w:val="001F718A"/>
    <w:rsid w:val="00200EED"/>
    <w:rsid w:val="00201A86"/>
    <w:rsid w:val="00212666"/>
    <w:rsid w:val="0024281B"/>
    <w:rsid w:val="00260FC9"/>
    <w:rsid w:val="00281252"/>
    <w:rsid w:val="00281A1E"/>
    <w:rsid w:val="0028555B"/>
    <w:rsid w:val="002917C9"/>
    <w:rsid w:val="002922AB"/>
    <w:rsid w:val="00297311"/>
    <w:rsid w:val="002B022A"/>
    <w:rsid w:val="002C44F2"/>
    <w:rsid w:val="002D4E2C"/>
    <w:rsid w:val="002E4DDF"/>
    <w:rsid w:val="002F5D33"/>
    <w:rsid w:val="003130F9"/>
    <w:rsid w:val="00326AC5"/>
    <w:rsid w:val="00332465"/>
    <w:rsid w:val="00340D76"/>
    <w:rsid w:val="00354BEE"/>
    <w:rsid w:val="0037099E"/>
    <w:rsid w:val="00390FE5"/>
    <w:rsid w:val="00395404"/>
    <w:rsid w:val="003A67E2"/>
    <w:rsid w:val="003B09B7"/>
    <w:rsid w:val="003B3904"/>
    <w:rsid w:val="003B7300"/>
    <w:rsid w:val="003C31B7"/>
    <w:rsid w:val="003C773D"/>
    <w:rsid w:val="003E20FE"/>
    <w:rsid w:val="003F4937"/>
    <w:rsid w:val="00413483"/>
    <w:rsid w:val="00461C87"/>
    <w:rsid w:val="00484511"/>
    <w:rsid w:val="00484895"/>
    <w:rsid w:val="00492A8C"/>
    <w:rsid w:val="004951B5"/>
    <w:rsid w:val="004A2FDA"/>
    <w:rsid w:val="004D0FC4"/>
    <w:rsid w:val="004D735A"/>
    <w:rsid w:val="004E4FDF"/>
    <w:rsid w:val="00504339"/>
    <w:rsid w:val="0051129F"/>
    <w:rsid w:val="00516B9F"/>
    <w:rsid w:val="005206A7"/>
    <w:rsid w:val="0052135D"/>
    <w:rsid w:val="00561D57"/>
    <w:rsid w:val="005633F0"/>
    <w:rsid w:val="00563A8A"/>
    <w:rsid w:val="005D7FC0"/>
    <w:rsid w:val="005E0A65"/>
    <w:rsid w:val="006100BF"/>
    <w:rsid w:val="00613720"/>
    <w:rsid w:val="006211B8"/>
    <w:rsid w:val="00630236"/>
    <w:rsid w:val="006360C8"/>
    <w:rsid w:val="00642179"/>
    <w:rsid w:val="006627C4"/>
    <w:rsid w:val="00666F77"/>
    <w:rsid w:val="00694273"/>
    <w:rsid w:val="006A36A2"/>
    <w:rsid w:val="006D5F3C"/>
    <w:rsid w:val="006D7F26"/>
    <w:rsid w:val="00735B72"/>
    <w:rsid w:val="00745DCB"/>
    <w:rsid w:val="00762EE8"/>
    <w:rsid w:val="00766FBB"/>
    <w:rsid w:val="0078790A"/>
    <w:rsid w:val="007B6A31"/>
    <w:rsid w:val="007C392D"/>
    <w:rsid w:val="007C5790"/>
    <w:rsid w:val="007C58FE"/>
    <w:rsid w:val="007E1143"/>
    <w:rsid w:val="007E1BF7"/>
    <w:rsid w:val="007F441E"/>
    <w:rsid w:val="007F4EE7"/>
    <w:rsid w:val="008320EC"/>
    <w:rsid w:val="0084102D"/>
    <w:rsid w:val="00841CC2"/>
    <w:rsid w:val="008A5ADB"/>
    <w:rsid w:val="008B6850"/>
    <w:rsid w:val="008C0FCA"/>
    <w:rsid w:val="008C528A"/>
    <w:rsid w:val="008C5971"/>
    <w:rsid w:val="008D7C3B"/>
    <w:rsid w:val="008E1932"/>
    <w:rsid w:val="008E2DCB"/>
    <w:rsid w:val="009142C8"/>
    <w:rsid w:val="009414E7"/>
    <w:rsid w:val="00950751"/>
    <w:rsid w:val="009558FD"/>
    <w:rsid w:val="0097060A"/>
    <w:rsid w:val="009928B6"/>
    <w:rsid w:val="009A5BAC"/>
    <w:rsid w:val="009D30D2"/>
    <w:rsid w:val="009D6986"/>
    <w:rsid w:val="00A03D07"/>
    <w:rsid w:val="00A05C19"/>
    <w:rsid w:val="00A23D5C"/>
    <w:rsid w:val="00A32409"/>
    <w:rsid w:val="00A5047E"/>
    <w:rsid w:val="00A6361C"/>
    <w:rsid w:val="00A83896"/>
    <w:rsid w:val="00A87B31"/>
    <w:rsid w:val="00A953ED"/>
    <w:rsid w:val="00A96FF7"/>
    <w:rsid w:val="00AE347D"/>
    <w:rsid w:val="00AF5174"/>
    <w:rsid w:val="00AF6D85"/>
    <w:rsid w:val="00B22C7A"/>
    <w:rsid w:val="00B3317A"/>
    <w:rsid w:val="00B40D74"/>
    <w:rsid w:val="00B47AAD"/>
    <w:rsid w:val="00B51927"/>
    <w:rsid w:val="00B565E6"/>
    <w:rsid w:val="00BD01C5"/>
    <w:rsid w:val="00BD2A27"/>
    <w:rsid w:val="00BF00C2"/>
    <w:rsid w:val="00C048F7"/>
    <w:rsid w:val="00C273FF"/>
    <w:rsid w:val="00C501B9"/>
    <w:rsid w:val="00C75010"/>
    <w:rsid w:val="00C805F6"/>
    <w:rsid w:val="00C878F5"/>
    <w:rsid w:val="00CA45CD"/>
    <w:rsid w:val="00CC38C5"/>
    <w:rsid w:val="00CF7695"/>
    <w:rsid w:val="00CF7E24"/>
    <w:rsid w:val="00D01217"/>
    <w:rsid w:val="00D02A50"/>
    <w:rsid w:val="00D132FC"/>
    <w:rsid w:val="00D54FC1"/>
    <w:rsid w:val="00D65CB2"/>
    <w:rsid w:val="00D903BB"/>
    <w:rsid w:val="00DB0E06"/>
    <w:rsid w:val="00DB2727"/>
    <w:rsid w:val="00DB7445"/>
    <w:rsid w:val="00DD619F"/>
    <w:rsid w:val="00DE79FB"/>
    <w:rsid w:val="00DF209D"/>
    <w:rsid w:val="00DF3144"/>
    <w:rsid w:val="00E22270"/>
    <w:rsid w:val="00E32B59"/>
    <w:rsid w:val="00E41004"/>
    <w:rsid w:val="00E46C2D"/>
    <w:rsid w:val="00E92350"/>
    <w:rsid w:val="00E97923"/>
    <w:rsid w:val="00EC5FD4"/>
    <w:rsid w:val="00EE0CCA"/>
    <w:rsid w:val="00EE1482"/>
    <w:rsid w:val="00EE7AFD"/>
    <w:rsid w:val="00F21384"/>
    <w:rsid w:val="00F33CE3"/>
    <w:rsid w:val="00F42B75"/>
    <w:rsid w:val="00F75220"/>
    <w:rsid w:val="00F80372"/>
    <w:rsid w:val="00F83B73"/>
    <w:rsid w:val="00FA3604"/>
    <w:rsid w:val="00FB7331"/>
    <w:rsid w:val="00FC199E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8DBAD"/>
  <w15:chartTrackingRefBased/>
  <w15:docId w15:val="{18723BEC-2765-4607-B2DF-5FECB2A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92A8C"/>
  </w:style>
  <w:style w:type="paragraph" w:styleId="a6">
    <w:name w:val="footer"/>
    <w:basedOn w:val="a"/>
    <w:link w:val="a7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92A8C"/>
  </w:style>
  <w:style w:type="paragraph" w:styleId="a8">
    <w:name w:val="Balloon Text"/>
    <w:basedOn w:val="a"/>
    <w:link w:val="a9"/>
    <w:uiPriority w:val="99"/>
    <w:semiHidden/>
    <w:unhideWhenUsed/>
    <w:rsid w:val="008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4102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9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2917C9"/>
    <w:rPr>
      <w:b/>
      <w:bCs/>
    </w:rPr>
  </w:style>
  <w:style w:type="table" w:styleId="ac">
    <w:name w:val="Table Grid"/>
    <w:basedOn w:val="a1"/>
    <w:uiPriority w:val="59"/>
    <w:rsid w:val="002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1ED1-BB17-4D45-BCFD-26603E76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9-12T09:12:00Z</cp:lastPrinted>
  <dcterms:created xsi:type="dcterms:W3CDTF">2019-09-30T13:39:00Z</dcterms:created>
  <dcterms:modified xsi:type="dcterms:W3CDTF">2019-10-01T10:37:00Z</dcterms:modified>
</cp:coreProperties>
</file>